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447" w:rsidRPr="009754D4" w:rsidRDefault="00D81A42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N° 891, dated June 27, 2013</w:t>
                  </w:r>
                </w:p>
                <w:p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:rsidR="006C3732" w:rsidRPr="00D42A5C" w:rsidRDefault="006C3732" w:rsidP="002D1F2D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R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E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PUBLI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C OF LEBANON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997470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MINISTRY</w:t>
      </w:r>
      <w:r w:rsidR="00763BDF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OF INTERIOR</w:t>
      </w:r>
      <w:r w:rsidR="006C3732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6C3732" w:rsidRPr="00D42A5C" w:rsidRDefault="003D3D81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  <w:r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>GENERAL DIRECTORATE OF CIVIL STATUS</w:t>
      </w:r>
      <w:r w:rsidR="00997470" w:rsidRPr="00D42A5C">
        <w:rPr>
          <w:rFonts w:asciiTheme="majorHAnsi" w:hAnsiTheme="majorHAnsi" w:cstheme="majorHAnsi"/>
          <w:b/>
          <w:bCs/>
          <w:sz w:val="20"/>
          <w:szCs w:val="20"/>
          <w:lang w:val="en-US"/>
        </w:rPr>
        <w:t xml:space="preserve"> </w:t>
      </w:r>
    </w:p>
    <w:p w:rsidR="004D4CF6" w:rsidRPr="00D42A5C" w:rsidRDefault="00997470" w:rsidP="00D42A5C">
      <w:pPr>
        <w:bidi w:val="0"/>
        <w:jc w:val="center"/>
        <w:outlineLvl w:val="0"/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D42A5C">
        <w:rPr>
          <w:rFonts w:asciiTheme="majorHAnsi" w:hAnsiTheme="majorHAnsi" w:cstheme="majorHAnsi"/>
          <w:b/>
          <w:bCs/>
          <w:sz w:val="32"/>
          <w:szCs w:val="32"/>
          <w:lang w:val="en-US"/>
        </w:rPr>
        <w:t>Death Certificate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269"/>
        <w:gridCol w:w="3213"/>
        <w:gridCol w:w="8000"/>
        <w:gridCol w:w="65"/>
      </w:tblGrid>
      <w:tr w:rsidR="00B976F1" w:rsidRPr="00D42A5C" w:rsidTr="009E040C">
        <w:trPr>
          <w:trHeight w:val="403"/>
        </w:trPr>
        <w:tc>
          <w:tcPr>
            <w:tcW w:w="6425" w:type="dxa"/>
            <w:gridSpan w:val="3"/>
            <w:shd w:val="clear" w:color="auto" w:fill="auto"/>
            <w:vAlign w:val="center"/>
          </w:tcPr>
          <w:p w:rsidR="00B976F1" w:rsidRPr="00D42A5C" w:rsidRDefault="00B976F1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Name and surname of the deceased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6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. Cause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DC33D8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f death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4D4CF6" w:rsidRPr="00D42A5C" w:rsidRDefault="004D4CF6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Section 1 : </w:t>
            </w:r>
            <w:r w:rsidR="00DC33D8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he disease or condition directly leading to death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</w:t>
            </w:r>
          </w:p>
          <w:p w:rsidR="00F553ED" w:rsidRPr="00D42A5C" w:rsidRDefault="00B21D2D" w:rsidP="00F553ED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                   c- </w:t>
            </w:r>
          </w:p>
          <w:p w:rsidR="00B976F1" w:rsidRPr="00D42A5C" w:rsidRDefault="00B21D2D" w:rsidP="00CC64A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B976F1" w:rsidRPr="00D42A5C" w:rsidTr="009E040C">
        <w:trPr>
          <w:trHeight w:val="480"/>
        </w:trPr>
        <w:tc>
          <w:tcPr>
            <w:tcW w:w="6425" w:type="dxa"/>
            <w:gridSpan w:val="3"/>
            <w:shd w:val="clear" w:color="auto" w:fill="auto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.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lace and date of birth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: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Localit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73165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  <w:p w:rsidR="00B976F1" w:rsidRPr="00D42A5C" w:rsidRDefault="005F608A" w:rsidP="00401FF9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Date :</w:t>
            </w:r>
            <w:r w:rsidR="00D210F4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9809A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200270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7.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If a surgical intervention has been done, mention the date and the most significant result :</w:t>
            </w:r>
          </w:p>
          <w:p w:rsidR="001B3915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Date of intervention:</w:t>
            </w:r>
            <w:r w:rsidR="006D7327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B976F1" w:rsidRPr="00D42A5C" w:rsidRDefault="001B3915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Result : </w:t>
            </w:r>
            <w:r w:rsidR="00B976F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6D7327" w:rsidRPr="006D732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EC6D2C" w:rsidRPr="00384C79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:rsidR="00EC6D2C" w:rsidRPr="00D42A5C" w:rsidRDefault="00D210F4" w:rsidP="00721C4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3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ather’s name</w:t>
            </w:r>
            <w:r w:rsidR="007311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EC6D2C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62FDC" w:rsidRDefault="00EC6D2C" w:rsidP="00343047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4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Mother’s name and surname</w:t>
            </w:r>
            <w:r w:rsidR="00731157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</w:p>
          <w:p w:rsidR="00EC6D2C" w:rsidRPr="00D42A5C" w:rsidRDefault="009E2863" w:rsidP="00762FD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1B3915" w:rsidRPr="00D42A5C" w:rsidRDefault="00EC6D2C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8.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a. Mention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if this is suicide or murder:</w:t>
            </w:r>
            <w:r w:rsidR="00EB6A3E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EC6D2C" w:rsidRPr="00D42A5C" w:rsidRDefault="00731651" w:rsidP="009E040C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 </w:t>
            </w:r>
            <w:r w:rsidR="00DF099D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How did it happen : </w:t>
            </w:r>
            <w:r w:rsidR="00EC6D2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832EA0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EB6A3E" w:rsidRPr="00EB6A3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</w:tr>
      <w:tr w:rsidR="00731157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5. 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Marital Status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731157" w:rsidRPr="00D42A5C" w:rsidRDefault="00731157" w:rsidP="009E040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6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Number of living children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 : </w:t>
            </w:r>
            <w:r w:rsidR="00001454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731157" w:rsidRPr="00D42A5C" w:rsidRDefault="00731157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19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.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hysician’s name</w:t>
            </w:r>
            <w:r w:rsidR="00856C57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6B74F3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3C282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31651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1B3915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(Signature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and seal</w:t>
            </w:r>
            <w:r w:rsidR="00856C5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)</w:t>
            </w:r>
          </w:p>
        </w:tc>
      </w:tr>
      <w:tr w:rsidR="00B976F1" w:rsidRPr="00384C79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:rsidR="00B976F1" w:rsidRPr="00D42A5C" w:rsidRDefault="00B976F1" w:rsidP="009E040C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7.</w:t>
            </w:r>
            <w:r w:rsidR="005F608A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FE0326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Husband of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:</w:t>
            </w:r>
            <w:r w:rsidR="0073165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001454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3482" w:type="dxa"/>
            <w:gridSpan w:val="2"/>
            <w:shd w:val="clear" w:color="auto" w:fill="auto"/>
            <w:vAlign w:val="center"/>
          </w:tcPr>
          <w:p w:rsidR="00B976F1" w:rsidRPr="00D42A5C" w:rsidRDefault="00B976F1" w:rsidP="00721C41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8</w:t>
            </w:r>
            <w:r w:rsidR="00FE0326"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. Sex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 :</w:t>
            </w:r>
            <w:r w:rsidR="00D210F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  <w:r w:rsidR="00721C41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male</w:t>
            </w:r>
            <w:r w:rsidR="00AB7CC4"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:rsidR="00B976F1" w:rsidRPr="00D42A5C" w:rsidRDefault="00BF6408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0.  </w:t>
            </w:r>
            <w:r w:rsidR="001B3915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Person who examined the deceased’s body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:   </w:t>
            </w:r>
          </w:p>
          <w:p w:rsidR="00E0034B" w:rsidRPr="00D42A5C" w:rsidRDefault="001B3915" w:rsidP="00343047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      Name 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="004F33C6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3047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</w:t>
            </w:r>
            <w:r w:rsidR="003F2853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dress</w:t>
            </w:r>
            <w:r w:rsidR="00E0034B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:</w:t>
            </w:r>
            <w:r w:rsidR="007E42E9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3F36A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="00CC64A3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</w:t>
            </w:r>
            <w:r w:rsidR="004F33C6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(Signature and seal)</w:t>
            </w:r>
            <w:r w:rsidR="00EA4671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411"/>
        </w:trPr>
        <w:tc>
          <w:tcPr>
            <w:tcW w:w="3212" w:type="dxa"/>
            <w:gridSpan w:val="2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9.    Profession </w:t>
            </w:r>
            <w:r w:rsidR="0076551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76551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3213" w:type="dxa"/>
            <w:vAlign w:val="center"/>
          </w:tcPr>
          <w:p w:rsidR="00D42A5C" w:rsidRPr="00D42A5C" w:rsidRDefault="00D42A5C" w:rsidP="009E040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0.  I</w:t>
            </w:r>
            <w:r w:rsidR="0076551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 Serial Number: </w:t>
            </w:r>
            <w:r w:rsidR="0076551C" w:rsidRP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</w:tcPr>
          <w:p w:rsidR="002D1F2D" w:rsidRDefault="00D42A5C" w:rsidP="0034304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1.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2D1F2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</w:p>
          <w:p w:rsidR="00D42A5C" w:rsidRPr="00D42A5C" w:rsidRDefault="00D42A5C" w:rsidP="007F2CF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4F33C6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7F2CF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00"/>
        </w:trPr>
        <w:tc>
          <w:tcPr>
            <w:tcW w:w="6425" w:type="dxa"/>
            <w:gridSpan w:val="3"/>
          </w:tcPr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11. Date of death :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  <w:p w:rsidR="00D42A5C" w:rsidRPr="002D1F2D" w:rsidRDefault="00B016BF" w:rsidP="00B016BF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Hour &amp; minute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b. Day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Month</w:t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. Year :</w:t>
            </w:r>
            <w:r w:rsidR="00C708B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2D1F2D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2.  Witness or informer:   </w:t>
            </w:r>
          </w:p>
          <w:p w:rsidR="002D1F2D" w:rsidRDefault="00D42A5C" w:rsidP="002D1F2D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a. Name and surnam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b. Date of birth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  <w:p w:rsidR="00D42A5C" w:rsidRPr="00D42A5C" w:rsidRDefault="00D42A5C" w:rsidP="002D1F2D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c. Address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d. Place and No. of registry: 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e. Degree of kinship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to the deceased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:</w:t>
            </w:r>
            <w:r w:rsidR="005F491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. Signature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 : (Signature)</w:t>
            </w:r>
          </w:p>
        </w:tc>
      </w:tr>
      <w:tr w:rsidR="00D42A5C" w:rsidRPr="00384C79" w:rsidTr="009E040C">
        <w:trPr>
          <w:trHeight w:val="392"/>
        </w:trPr>
        <w:tc>
          <w:tcPr>
            <w:tcW w:w="6425" w:type="dxa"/>
            <w:gridSpan w:val="3"/>
          </w:tcPr>
          <w:p w:rsidR="00D42A5C" w:rsidRPr="002D1F2D" w:rsidRDefault="00D42A5C" w:rsidP="0064644C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2.  Place of death : 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undefined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="0064644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 :  </w:t>
            </w:r>
            <w:r w:rsidR="002D1F2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Hospital Name: </w:t>
            </w:r>
            <w:r w:rsidR="0064644C" w:rsidRP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/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2D1F2D" w:rsidP="00202D98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3. </w:t>
            </w:r>
            <w:r w:rsidR="00202D98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D42A5C"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</w:tr>
      <w:tr w:rsidR="00D42A5C" w:rsidRPr="00384C79" w:rsidTr="00C41435">
        <w:trPr>
          <w:trHeight w:val="240"/>
        </w:trPr>
        <w:tc>
          <w:tcPr>
            <w:tcW w:w="6425" w:type="dxa"/>
            <w:gridSpan w:val="3"/>
            <w:vAlign w:val="center"/>
          </w:tcPr>
          <w:p w:rsidR="00D42A5C" w:rsidRPr="002D1F2D" w:rsidRDefault="00D42A5C" w:rsidP="002D1F2D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3.  Residence of the deceased: </w:t>
            </w:r>
            <w:r w:rsidR="0064644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   </w:t>
            </w:r>
            <w:r w:rsidRPr="00D42A5C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>District</w:t>
            </w:r>
            <w:r w:rsidRPr="00D42A5C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 :</w:t>
            </w:r>
            <w:r w:rsidR="00C1609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8065" w:type="dxa"/>
            <w:gridSpan w:val="2"/>
            <w:vAlign w:val="center"/>
          </w:tcPr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4. Entry :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b. Date : </w:t>
            </w:r>
            <w:r w:rsidR="00AB48D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spacing w:line="276" w:lineRule="auto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25. Execution:  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a. Number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b. Date: </w:t>
            </w:r>
            <w:r w:rsidR="001E399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c. Signature of civil status officer</w:t>
            </w:r>
          </w:p>
          <w:p w:rsidR="00D42A5C" w:rsidRPr="00D42A5C" w:rsidRDefault="00D42A5C" w:rsidP="00D42A5C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</w:tr>
      <w:tr w:rsidR="00FD322B" w:rsidRPr="00384C79" w:rsidTr="00FD322B">
        <w:trPr>
          <w:gridAfter w:val="1"/>
          <w:wAfter w:w="65" w:type="dxa"/>
          <w:trHeight w:val="64"/>
        </w:trPr>
        <w:tc>
          <w:tcPr>
            <w:tcW w:w="6425" w:type="dxa"/>
            <w:gridSpan w:val="3"/>
          </w:tcPr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4. Place and Number of Register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  <w:p w:rsidR="00FD322B" w:rsidRPr="00D42A5C" w:rsidRDefault="00FD322B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District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 :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                              </w:t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Sect</w:t>
            </w:r>
            <w:r w:rsidRPr="00D42A5C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: </w:t>
            </w:r>
            <w:r w:rsidR="00C1609E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/>
            </w:r>
          </w:p>
        </w:tc>
        <w:tc>
          <w:tcPr>
            <w:tcW w:w="8000" w:type="dxa"/>
            <w:vAlign w:val="center"/>
          </w:tcPr>
          <w:p w:rsidR="00FD322B" w:rsidRPr="00D42A5C" w:rsidRDefault="003C68A6" w:rsidP="00FD322B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15. The Mayor of  </w:t>
            </w:r>
            <w:r w:rsidR="00FD322B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</w:t>
            </w:r>
          </w:p>
          <w:p w:rsidR="00FD322B" w:rsidRPr="002D1F2D" w:rsidRDefault="00FD322B" w:rsidP="00FD322B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         </w:t>
            </w:r>
            <w:r w:rsidR="00220118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="004A4552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/>
            </w:r>
            <w:r w:rsidRPr="00D42A5C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 (Signature and seal)</w:t>
            </w:r>
          </w:p>
        </w:tc>
      </w:tr>
    </w:tbl>
    <w:p w:rsidR="00D42A5C" w:rsidRPr="00762FDC" w:rsidRDefault="00D42A5C" w:rsidP="00D42A5C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762FDC">
        <w:rPr>
          <w:rFonts w:asciiTheme="majorHAnsi" w:hAnsiTheme="majorHAnsi" w:cstheme="majorHAnsi"/>
          <w:i/>
          <w:iCs/>
          <w:lang w:val="en-US"/>
        </w:rPr>
        <w:t>True Copy of the Original</w:t>
      </w:r>
    </w:p>
    <w:p w:rsidR="00FE3D18" w:rsidRPr="00762FDC" w:rsidRDefault="00CB086A" w:rsidP="00CB086A">
      <w:pPr>
        <w:pStyle w:val="FootnoteText"/>
        <w:pBdr>
          <w:bottom w:val="single" w:sz="12" w:space="1" w:color="auto"/>
        </w:pBdr>
        <w:bidi w:val="0"/>
        <w:rPr>
          <w:rFonts w:asciiTheme="majorHAnsi" w:hAnsiTheme="majorHAnsi" w:cstheme="majorHAnsi"/>
          <w:i/>
          <w:iCs/>
          <w:lang w:val="en-US"/>
        </w:rPr>
      </w:pP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Civil Status Officer of ofofofofofo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/>
      </w:r>
      <w:r w:rsidRPr="00CB086A">
        <w:rPr>
          <w:rFonts w:asciiTheme="majorHAnsi" w:hAnsiTheme="majorHAnsi" w:cstheme="majorHAnsi"/>
          <w:i/>
          <w:iCs/>
          <w:lang w:val="en-US" w:eastAsia="ar-SA"/>
        </w:rPr>
        <w:t/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 </w:t>
      </w:r>
      <w:bookmarkStart w:id="0" w:name="_GoBack"/>
      <w:bookmarkEnd w:id="0"/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: </w:t>
      </w:r>
      <w:r w:rsidR="002153EE">
        <w:rPr>
          <w:rFonts w:asciiTheme="majorHAnsi" w:hAnsiTheme="majorHAnsi" w:cstheme="majorHAnsi"/>
          <w:i/>
          <w:iCs/>
          <w:lang w:val="en-US" w:eastAsia="ar-SA"/>
        </w:rPr>
        <w:t xml:space="preserve">namnamname</w:t>
      </w:r>
      <w:r w:rsidRPr="00CB086A">
        <w:rPr>
          <w:rFonts w:asciiTheme="majorHAnsi" w:hAnsiTheme="majorHAnsi" w:cstheme="majorHAnsi"/>
          <w:i/>
          <w:iCs/>
          <w:lang w:val="en-US" w:eastAsia="ar-SA"/>
        </w:rPr>
        <w:t xml:space="preserve"> (Signature and seal)</w:t>
      </w:r>
      <w:r>
        <w:rPr>
          <w:rFonts w:asciiTheme="minorHAnsi" w:hAnsiTheme="minorHAnsi"/>
          <w:b/>
          <w:bCs/>
          <w:sz w:val="18"/>
          <w:szCs w:val="18"/>
          <w:lang w:val="en-US" w:eastAsia="ar-SA"/>
        </w:rPr>
        <w:t xml:space="preserve"> -</w:t>
      </w:r>
      <w:r w:rsidR="00762FDC">
        <w:rPr>
          <w:rFonts w:asciiTheme="majorHAnsi" w:hAnsiTheme="majorHAnsi" w:cstheme="majorHAnsi"/>
          <w:i/>
          <w:iCs/>
          <w:lang w:val="en-US"/>
        </w:rPr>
        <w:t xml:space="preserve"> </w:t>
      </w:r>
      <w:r w:rsidR="001C1508">
        <w:rPr>
          <w:rFonts w:asciiTheme="majorHAnsi" w:hAnsiTheme="majorHAnsi" w:cstheme="majorHAnsi"/>
          <w:i/>
          <w:iCs/>
          <w:lang w:val="en-US"/>
        </w:rPr>
        <w:t/>
      </w:r>
    </w:p>
    <w:p w:rsidR="00FE3D18" w:rsidRPr="009754D4" w:rsidRDefault="00FE3D18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lang w:val="en-US"/>
        </w:rPr>
      </w:pPr>
    </w:p>
    <w:p w:rsidR="00997470" w:rsidRPr="009754D4" w:rsidRDefault="00997470" w:rsidP="00997470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 True translation of the attached Arabic document</w:t>
      </w:r>
    </w:p>
    <w:p w:rsidR="00997470" w:rsidRPr="009754D4" w:rsidRDefault="00997470" w:rsidP="00FA6BE8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 xml:space="preserve">Translated on </w:t>
      </w:r>
      <w:r w:rsidR="00FA6BE8">
        <w:rPr>
          <w:rFonts w:ascii="Cambria" w:hAnsi="Cambria" w:cs="Tahoma"/>
          <w:b/>
          <w:bCs/>
          <w:sz w:val="22"/>
          <w:szCs w:val="22"/>
          <w:lang w:val="en-US"/>
        </w:rPr>
        <w:t xml:space="preserve">Feb 9 2020</w:t>
      </w:r>
    </w:p>
    <w:p w:rsidR="0063564D" w:rsidRPr="00FD322B" w:rsidRDefault="00997470" w:rsidP="00FD322B">
      <w:pPr>
        <w:spacing w:line="276" w:lineRule="auto"/>
        <w:jc w:val="center"/>
        <w:rPr>
          <w:rFonts w:ascii="Cambria" w:hAnsi="Cambria" w:cs="Tahoma"/>
          <w:b/>
          <w:bCs/>
          <w:sz w:val="22"/>
          <w:szCs w:val="22"/>
          <w:lang w:val="en-US"/>
        </w:rPr>
      </w:pPr>
      <w:r w:rsidRPr="009754D4">
        <w:rPr>
          <w:rFonts w:ascii="Cambria" w:hAnsi="Cambria" w:cs="Tahoma"/>
          <w:b/>
          <w:bCs/>
          <w:sz w:val="22"/>
          <w:szCs w:val="22"/>
          <w:lang w:val="en-US"/>
        </w:rPr>
        <w:t>Sworn Translator Mrs. Rim El Youssef</w:t>
      </w:r>
      <w:r w:rsidRPr="009754D4">
        <w:rPr>
          <w:rFonts w:ascii="Cambria" w:hAnsi="Cambria"/>
          <w:b/>
          <w:bCs/>
          <w:sz w:val="22"/>
          <w:szCs w:val="22"/>
          <w:lang w:val="en-US"/>
        </w:rPr>
        <w:t xml:space="preserve">         </w:t>
      </w:r>
    </w:p>
    <w:sectPr w:rsidR="0063564D" w:rsidRPr="00FD322B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1A42" w:rsidRDefault="00D81A42" w:rsidP="00726447">
      <w:r>
        <w:separator/>
      </w:r>
    </w:p>
  </w:endnote>
  <w:endnote w:type="continuationSeparator" w:id="0">
    <w:p w:rsidR="00D81A42" w:rsidRDefault="00D81A42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1A42" w:rsidRDefault="00D81A42" w:rsidP="00726447">
      <w:r>
        <w:separator/>
      </w:r>
    </w:p>
  </w:footnote>
  <w:footnote w:type="continuationSeparator" w:id="0">
    <w:p w:rsidR="00D81A42" w:rsidRDefault="00D81A42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454"/>
    <w:rsid w:val="00001718"/>
    <w:rsid w:val="000D05A5"/>
    <w:rsid w:val="000E35AC"/>
    <w:rsid w:val="0012241C"/>
    <w:rsid w:val="00133FCA"/>
    <w:rsid w:val="00137CD3"/>
    <w:rsid w:val="00152CE0"/>
    <w:rsid w:val="00162017"/>
    <w:rsid w:val="00163DCC"/>
    <w:rsid w:val="001B3915"/>
    <w:rsid w:val="001C1508"/>
    <w:rsid w:val="001E399C"/>
    <w:rsid w:val="001E7E39"/>
    <w:rsid w:val="00200270"/>
    <w:rsid w:val="00202A43"/>
    <w:rsid w:val="00202D98"/>
    <w:rsid w:val="002150C2"/>
    <w:rsid w:val="002153EE"/>
    <w:rsid w:val="00220118"/>
    <w:rsid w:val="00237908"/>
    <w:rsid w:val="0026145F"/>
    <w:rsid w:val="00264CD9"/>
    <w:rsid w:val="00282A1C"/>
    <w:rsid w:val="00284E18"/>
    <w:rsid w:val="002852B6"/>
    <w:rsid w:val="00290561"/>
    <w:rsid w:val="002A2D31"/>
    <w:rsid w:val="002A32F0"/>
    <w:rsid w:val="002A4B6A"/>
    <w:rsid w:val="002A5EC6"/>
    <w:rsid w:val="002D1F2D"/>
    <w:rsid w:val="002E7BF4"/>
    <w:rsid w:val="00343047"/>
    <w:rsid w:val="0037122E"/>
    <w:rsid w:val="00374D76"/>
    <w:rsid w:val="00382ABE"/>
    <w:rsid w:val="00384C79"/>
    <w:rsid w:val="003A1CF5"/>
    <w:rsid w:val="003C282C"/>
    <w:rsid w:val="003C68A6"/>
    <w:rsid w:val="003D3D81"/>
    <w:rsid w:val="003D4F41"/>
    <w:rsid w:val="003E22E2"/>
    <w:rsid w:val="003F2853"/>
    <w:rsid w:val="003F36A2"/>
    <w:rsid w:val="00401FF9"/>
    <w:rsid w:val="00411A50"/>
    <w:rsid w:val="004309CF"/>
    <w:rsid w:val="00434806"/>
    <w:rsid w:val="00455A60"/>
    <w:rsid w:val="00466695"/>
    <w:rsid w:val="004945FD"/>
    <w:rsid w:val="004A4552"/>
    <w:rsid w:val="004B2E9F"/>
    <w:rsid w:val="004D1A6E"/>
    <w:rsid w:val="004D4CF6"/>
    <w:rsid w:val="004F33C6"/>
    <w:rsid w:val="0051709A"/>
    <w:rsid w:val="0053663D"/>
    <w:rsid w:val="00547C52"/>
    <w:rsid w:val="00585185"/>
    <w:rsid w:val="005A589C"/>
    <w:rsid w:val="005D3DD4"/>
    <w:rsid w:val="005D43B1"/>
    <w:rsid w:val="005F4914"/>
    <w:rsid w:val="005F608A"/>
    <w:rsid w:val="005F6ECD"/>
    <w:rsid w:val="00605DA8"/>
    <w:rsid w:val="0063564D"/>
    <w:rsid w:val="0064644C"/>
    <w:rsid w:val="00662F7C"/>
    <w:rsid w:val="006632A4"/>
    <w:rsid w:val="00665581"/>
    <w:rsid w:val="0066629D"/>
    <w:rsid w:val="006B74F3"/>
    <w:rsid w:val="006C3732"/>
    <w:rsid w:val="006D7327"/>
    <w:rsid w:val="006E3FB4"/>
    <w:rsid w:val="006E4762"/>
    <w:rsid w:val="006F5743"/>
    <w:rsid w:val="00702889"/>
    <w:rsid w:val="00702A17"/>
    <w:rsid w:val="007174AA"/>
    <w:rsid w:val="00721C41"/>
    <w:rsid w:val="00726447"/>
    <w:rsid w:val="00731157"/>
    <w:rsid w:val="00731651"/>
    <w:rsid w:val="00762FDC"/>
    <w:rsid w:val="00763BDF"/>
    <w:rsid w:val="0076551C"/>
    <w:rsid w:val="007664F7"/>
    <w:rsid w:val="00784E2D"/>
    <w:rsid w:val="00793EBC"/>
    <w:rsid w:val="007D7AF0"/>
    <w:rsid w:val="007E42E9"/>
    <w:rsid w:val="007F2CFD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920603"/>
    <w:rsid w:val="00963AE3"/>
    <w:rsid w:val="009727E1"/>
    <w:rsid w:val="009754D4"/>
    <w:rsid w:val="009754F7"/>
    <w:rsid w:val="009809A3"/>
    <w:rsid w:val="00997470"/>
    <w:rsid w:val="009C448D"/>
    <w:rsid w:val="009D3F60"/>
    <w:rsid w:val="009E040C"/>
    <w:rsid w:val="009E2863"/>
    <w:rsid w:val="00A43EC5"/>
    <w:rsid w:val="00A4609E"/>
    <w:rsid w:val="00A81DEA"/>
    <w:rsid w:val="00AA156A"/>
    <w:rsid w:val="00AB48D9"/>
    <w:rsid w:val="00AB7CC4"/>
    <w:rsid w:val="00B016BF"/>
    <w:rsid w:val="00B21580"/>
    <w:rsid w:val="00B21D2D"/>
    <w:rsid w:val="00B40987"/>
    <w:rsid w:val="00B42EF3"/>
    <w:rsid w:val="00B46350"/>
    <w:rsid w:val="00B514CF"/>
    <w:rsid w:val="00B661E6"/>
    <w:rsid w:val="00B86C4C"/>
    <w:rsid w:val="00B976F1"/>
    <w:rsid w:val="00BF1D60"/>
    <w:rsid w:val="00BF335D"/>
    <w:rsid w:val="00BF3774"/>
    <w:rsid w:val="00BF6408"/>
    <w:rsid w:val="00C14876"/>
    <w:rsid w:val="00C1609E"/>
    <w:rsid w:val="00C2080E"/>
    <w:rsid w:val="00C41435"/>
    <w:rsid w:val="00C421FE"/>
    <w:rsid w:val="00C5500C"/>
    <w:rsid w:val="00C708BE"/>
    <w:rsid w:val="00C91B55"/>
    <w:rsid w:val="00C91F86"/>
    <w:rsid w:val="00C95917"/>
    <w:rsid w:val="00CB086A"/>
    <w:rsid w:val="00CC3B0E"/>
    <w:rsid w:val="00CC64A3"/>
    <w:rsid w:val="00D210F4"/>
    <w:rsid w:val="00D42A5C"/>
    <w:rsid w:val="00D81A42"/>
    <w:rsid w:val="00DA54B4"/>
    <w:rsid w:val="00DC33D8"/>
    <w:rsid w:val="00DF099D"/>
    <w:rsid w:val="00E0034B"/>
    <w:rsid w:val="00E94126"/>
    <w:rsid w:val="00E972EB"/>
    <w:rsid w:val="00EA4671"/>
    <w:rsid w:val="00EB6A3E"/>
    <w:rsid w:val="00EC6D2C"/>
    <w:rsid w:val="00EE7A6A"/>
    <w:rsid w:val="00F409A2"/>
    <w:rsid w:val="00F553ED"/>
    <w:rsid w:val="00F6078F"/>
    <w:rsid w:val="00F7096E"/>
    <w:rsid w:val="00FA4BA3"/>
    <w:rsid w:val="00FA6BE8"/>
    <w:rsid w:val="00FB43A3"/>
    <w:rsid w:val="00FC1639"/>
    <w:rsid w:val="00FD0A31"/>
    <w:rsid w:val="00FD322B"/>
    <w:rsid w:val="00FE0326"/>
    <w:rsid w:val="00FE3D1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6C92C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AEF18-1EB9-45F9-AFA9-3EE295718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3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84</cp:revision>
  <cp:lastPrinted>2018-03-29T18:56:00Z</cp:lastPrinted>
  <dcterms:created xsi:type="dcterms:W3CDTF">2013-08-22T10:57:00Z</dcterms:created>
  <dcterms:modified xsi:type="dcterms:W3CDTF">2020-02-08T22:05:00Z</dcterms:modified>
</cp:coreProperties>
</file>